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43F" w:rsidRPr="00C8643F" w:rsidRDefault="00730ACC" w:rsidP="00C8643F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l-GR"/>
        </w:rPr>
        <w:drawing>
          <wp:inline distT="0" distB="0" distL="0" distR="0">
            <wp:extent cx="5274310" cy="1256030"/>
            <wp:effectExtent l="0" t="0" r="2540" b="127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ΕΠΕΕΔΒΜ-2013-BW-ΜΕ ΠΛΑΙΣΙ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8A6" w:rsidRPr="004048A6" w:rsidRDefault="004048A6" w:rsidP="00D86321">
      <w:pPr>
        <w:ind w:left="4395" w:hanging="1134"/>
        <w:rPr>
          <w:b/>
          <w:sz w:val="16"/>
          <w:szCs w:val="16"/>
        </w:rPr>
      </w:pPr>
    </w:p>
    <w:p w:rsidR="00150C2A" w:rsidRPr="0081157D" w:rsidRDefault="00461D8C" w:rsidP="00150C2A">
      <w:pPr>
        <w:ind w:left="5103" w:hanging="708"/>
      </w:pPr>
      <w:r w:rsidRPr="00C2000C">
        <w:rPr>
          <w:b/>
        </w:rPr>
        <w:t>ΠΡΟΣ:</w:t>
      </w:r>
      <w:r w:rsidR="00D86321" w:rsidRPr="00D86321">
        <w:rPr>
          <w:b/>
        </w:rPr>
        <w:t xml:space="preserve"> </w:t>
      </w:r>
      <w:r w:rsidR="00150C2A" w:rsidRPr="00C2000C">
        <w:rPr>
          <w:b/>
        </w:rPr>
        <w:t>Εθνική Συνομοσπονδία Ατόμων με Αναπηρία (Ε.Σ.Α.μεΑ.)</w:t>
      </w:r>
      <w:r w:rsidR="00150C2A">
        <w:rPr>
          <w:b/>
        </w:rPr>
        <w:t xml:space="preserve"> </w:t>
      </w:r>
      <w:r w:rsidR="00150C2A" w:rsidRPr="0081157D">
        <w:t>(Ελ. Βενιζέλου 236, Ηλιούπολη, 16341)</w:t>
      </w:r>
    </w:p>
    <w:p w:rsidR="001D1A29" w:rsidRDefault="00461D8C" w:rsidP="001D1A29">
      <w:pPr>
        <w:ind w:left="5103"/>
        <w:rPr>
          <w:rFonts w:ascii="Calibri" w:hAnsi="Calibri"/>
          <w:b/>
        </w:rPr>
      </w:pPr>
      <w:r w:rsidRPr="007A5124">
        <w:rPr>
          <w:rFonts w:ascii="Calibri" w:hAnsi="Calibri"/>
          <w:b/>
        </w:rPr>
        <w:t>Για το Έργο: «Προγράμματα Δια Βίου Εκπαίδευσης για την Αναπηρία-ΑΠ 7,8,9» (</w:t>
      </w:r>
      <w:proofErr w:type="spellStart"/>
      <w:r w:rsidRPr="007A5124">
        <w:rPr>
          <w:rFonts w:ascii="Calibri" w:hAnsi="Calibri"/>
          <w:b/>
        </w:rPr>
        <w:t>Υποέργο</w:t>
      </w:r>
      <w:proofErr w:type="spellEnd"/>
      <w:r w:rsidRPr="007A5124">
        <w:rPr>
          <w:rFonts w:ascii="Calibri" w:hAnsi="Calibri"/>
          <w:b/>
        </w:rPr>
        <w:t xml:space="preserve"> 1 </w:t>
      </w:r>
    </w:p>
    <w:p w:rsidR="001D1A29" w:rsidRPr="00C2000C" w:rsidRDefault="001D1A29" w:rsidP="001D1A29">
      <w:pPr>
        <w:ind w:left="5103" w:hanging="2551"/>
        <w:rPr>
          <w:b/>
        </w:rPr>
      </w:pPr>
      <w:r w:rsidRPr="00C2000C">
        <w:rPr>
          <w:b/>
        </w:rPr>
        <w:t>ΑΙΤΗΣΗ ΥΠΟΨΗΦΙΟΤΗΤΑΣ</w:t>
      </w:r>
      <w:r>
        <w:rPr>
          <w:b/>
        </w:rPr>
        <w:t xml:space="preserve"> ΔΙΕΡΜΗΝΕ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5295"/>
      </w:tblGrid>
      <w:tr w:rsidR="001D1A29" w:rsidRPr="00DD74ED" w:rsidTr="001D1A29">
        <w:trPr>
          <w:trHeight w:val="548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D1A29" w:rsidRPr="00DD74ED" w:rsidRDefault="001D1A29" w:rsidP="00E35DCD">
            <w:r w:rsidRPr="00DD74ED">
              <w:t>ΟΝΟΜΑΤΕΠΩΝΥΜΟ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D1A29" w:rsidRPr="00DD74ED" w:rsidRDefault="001D1A29" w:rsidP="00E35DCD">
            <w:r w:rsidRPr="00DD74ED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1D1A29" w:rsidRPr="00DD74ED" w:rsidRDefault="001D1A29" w:rsidP="00E35DCD"/>
        </w:tc>
      </w:tr>
      <w:tr w:rsidR="001D1A29" w:rsidRPr="00DD74ED" w:rsidTr="001D1A29">
        <w:trPr>
          <w:trHeight w:val="414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D1A29" w:rsidRPr="00DD74ED" w:rsidRDefault="001D1A29" w:rsidP="001D1A29">
            <w:r w:rsidRPr="00DD74ED">
              <w:t>ΔΙΕΥΘΥΝΣΗ</w:t>
            </w:r>
            <w:r>
              <w:rPr>
                <w:lang w:val="en-US"/>
              </w:rPr>
              <w:t xml:space="preserve"> </w:t>
            </w:r>
            <w:r w:rsidRPr="00DD74ED">
              <w:t xml:space="preserve">ΚΑΤΟΙΚΙΑΣ, Τ.Κ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D1A29" w:rsidRPr="00DD74ED" w:rsidRDefault="001D1A29" w:rsidP="00E35DCD">
            <w:r w:rsidRPr="00DD74ED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1D1A29" w:rsidRPr="00DD74ED" w:rsidRDefault="001D1A29" w:rsidP="00E35DCD"/>
        </w:tc>
      </w:tr>
      <w:tr w:rsidR="001D1A29" w:rsidRPr="00DD74ED" w:rsidTr="001D1A29">
        <w:trPr>
          <w:trHeight w:val="322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D1A29" w:rsidRPr="00DD74ED" w:rsidRDefault="001D1A29" w:rsidP="00E35DCD">
            <w:r w:rsidRPr="00DD74ED">
              <w:t>ΠΕΡΙΦΕΡΕΙΑ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D1A29" w:rsidRPr="00DD74ED" w:rsidRDefault="001D1A29" w:rsidP="00E35DCD">
            <w:r w:rsidRPr="00DD74ED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1D1A29" w:rsidRPr="00DD74ED" w:rsidRDefault="001D1A29" w:rsidP="00E35DCD"/>
        </w:tc>
      </w:tr>
      <w:tr w:rsidR="001D1A29" w:rsidRPr="00DD74ED" w:rsidTr="001D1A29">
        <w:trPr>
          <w:trHeight w:val="444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D1A29" w:rsidRPr="00DD74ED" w:rsidRDefault="001D1A29" w:rsidP="00E35DCD">
            <w:r w:rsidRPr="00DD74ED">
              <w:t>ΠΟΛΗ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D1A29" w:rsidRPr="00DD74ED" w:rsidRDefault="001D1A29" w:rsidP="00E35DCD">
            <w:r w:rsidRPr="00DD74ED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1D1A29" w:rsidRPr="00DD74ED" w:rsidRDefault="001D1A29" w:rsidP="00E35DCD"/>
        </w:tc>
      </w:tr>
      <w:tr w:rsidR="001D1A29" w:rsidRPr="00DD74ED" w:rsidTr="001D1A29">
        <w:trPr>
          <w:trHeight w:val="352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D1A29" w:rsidRPr="00DD74ED" w:rsidRDefault="001D1A29" w:rsidP="00E35DCD">
            <w:r w:rsidRPr="00DD74ED">
              <w:t>ΗΜΕΡΟΜΗΝΙΑ ΓΕΝΝΗΣΗ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D1A29" w:rsidRPr="009A4A20" w:rsidRDefault="001D1A29" w:rsidP="00E35DCD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1D1A29" w:rsidRPr="00DD74ED" w:rsidRDefault="001D1A29" w:rsidP="00E35DCD"/>
        </w:tc>
      </w:tr>
      <w:tr w:rsidR="001D1A29" w:rsidRPr="00DD74ED" w:rsidTr="001D1A29">
        <w:trPr>
          <w:trHeight w:val="373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D1A29" w:rsidRPr="00DD74ED" w:rsidRDefault="001D1A29" w:rsidP="00E35DCD">
            <w:r w:rsidRPr="00DD74ED">
              <w:t>ΕΠΙΠΕΔΟ ΣΠΟΥΔΩΝ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D1A29" w:rsidRPr="00DD74ED" w:rsidRDefault="001D1A29" w:rsidP="00E35DCD">
            <w:r w:rsidRPr="00DD74ED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1D1A29" w:rsidRPr="00DD74ED" w:rsidRDefault="001D1A29" w:rsidP="00E35DCD"/>
        </w:tc>
      </w:tr>
      <w:tr w:rsidR="001D1A29" w:rsidRPr="00DD74ED" w:rsidTr="001D1A29">
        <w:trPr>
          <w:trHeight w:val="494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D1A29" w:rsidRPr="00DD74ED" w:rsidRDefault="001D1A29" w:rsidP="00E35DCD">
            <w:r w:rsidRPr="00DD74ED">
              <w:t xml:space="preserve">ΕΠΑΓΓΕΛΜΑΤΙΚΗ </w:t>
            </w:r>
            <w:r>
              <w:rPr>
                <w:lang w:val="en-US"/>
              </w:rPr>
              <w:t xml:space="preserve"> </w:t>
            </w:r>
            <w:r w:rsidRPr="00DD74ED">
              <w:t>ΚΑΤΑΣΤΑΣΗ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D1A29" w:rsidRPr="00DD74ED" w:rsidRDefault="001D1A29" w:rsidP="00E35DCD">
            <w:r w:rsidRPr="00DD74ED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1D1A29" w:rsidRPr="00DD74ED" w:rsidRDefault="001D1A29" w:rsidP="00E35DCD"/>
        </w:tc>
      </w:tr>
      <w:tr w:rsidR="001D1A29" w:rsidRPr="00DD74ED" w:rsidTr="001D1A29">
        <w:trPr>
          <w:trHeight w:val="45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D1A29" w:rsidRPr="00DD74ED" w:rsidRDefault="001D1A29" w:rsidP="00E35DCD">
            <w:r w:rsidRPr="00DD74ED">
              <w:t>ΤΗΛ</w:t>
            </w:r>
            <w:r w:rsidRPr="00DD74ED">
              <w:rPr>
                <w:lang w:val="en-US"/>
              </w:rPr>
              <w:t>.</w:t>
            </w:r>
            <w:r w:rsidRPr="00DD74ED">
              <w:t>/ ΚΙΝ. ΤΗΛ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D1A29" w:rsidRPr="00DD74ED" w:rsidRDefault="001D1A29" w:rsidP="00E35DCD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1D1A29" w:rsidRPr="00DD74ED" w:rsidRDefault="001D1A29" w:rsidP="00E35DCD"/>
        </w:tc>
      </w:tr>
      <w:tr w:rsidR="001D1A29" w:rsidRPr="00DD74ED" w:rsidTr="001D1A29">
        <w:trPr>
          <w:trHeight w:val="25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D1A29" w:rsidRPr="00DD74ED" w:rsidRDefault="001D1A29" w:rsidP="00E35DCD">
            <w:pPr>
              <w:rPr>
                <w:lang w:val="en-US"/>
              </w:rPr>
            </w:pPr>
            <w:r w:rsidRPr="00DD74ED">
              <w:rPr>
                <w:lang w:val="en-US"/>
              </w:rPr>
              <w:t>E-MAIL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D1A29" w:rsidRPr="00DD74ED" w:rsidRDefault="001D1A29" w:rsidP="00E35DCD">
            <w:r w:rsidRPr="00DD74ED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1D1A29" w:rsidRPr="00DD74ED" w:rsidRDefault="001D1A29" w:rsidP="00E35DCD"/>
        </w:tc>
      </w:tr>
    </w:tbl>
    <w:p w:rsidR="001D1A29" w:rsidRPr="00DD74ED" w:rsidRDefault="001D1A29" w:rsidP="001D1A29">
      <w:pPr>
        <w:spacing w:after="0" w:line="240" w:lineRule="auto"/>
      </w:pPr>
      <w:r w:rsidRPr="00DD74ED">
        <w:t xml:space="preserve">Με την παρούσα αίτηση εκφράζω την επιθυμία να απασχοληθώ στο </w:t>
      </w:r>
      <w:r w:rsidRPr="008B355A">
        <w:rPr>
          <w:b/>
        </w:rPr>
        <w:t>«</w:t>
      </w:r>
      <w:r>
        <w:rPr>
          <w:b/>
        </w:rPr>
        <w:t>Πρόγραμμα Εξειδίκευσης Αιρετών Στελεχών και Εργαζομένων του Αναπηρικού Κινήματος στο Σχεδιασμό Πολιτικής για Θέματα Αναπηρίας</w:t>
      </w:r>
      <w:r w:rsidRPr="008B355A">
        <w:rPr>
          <w:b/>
        </w:rPr>
        <w:t>»</w:t>
      </w:r>
      <w:r w:rsidRPr="008B355A">
        <w:t>,</w:t>
      </w:r>
      <w:r w:rsidRPr="00DD74ED">
        <w:t xml:space="preserve"> που υλοποιεί η Ε.Σ.Α.μεΑ. </w:t>
      </w:r>
      <w:r w:rsidRPr="00CB3941">
        <w:t xml:space="preserve"> </w:t>
      </w:r>
      <w:r w:rsidRPr="001D1A29">
        <w:rPr>
          <w:b/>
        </w:rPr>
        <w:t>στο Ηράκλειο,</w:t>
      </w:r>
      <w:r>
        <w:t xml:space="preserve"> </w:t>
      </w:r>
      <w:r w:rsidRPr="00DD74ED">
        <w:t>στο πλαίσιο του Έργου</w:t>
      </w:r>
      <w:bookmarkStart w:id="0" w:name="_GoBack"/>
      <w:bookmarkEnd w:id="0"/>
      <w:r w:rsidRPr="00DD74ED">
        <w:t xml:space="preserve"> «Προγράμματα Δια Βίου Εκπαίδευσης για την Αναπηρία» </w:t>
      </w:r>
      <w:r w:rsidRPr="008E1F06">
        <w:rPr>
          <w:b/>
        </w:rPr>
        <w:t>(</w:t>
      </w:r>
      <w:proofErr w:type="spellStart"/>
      <w:r w:rsidRPr="008E1F06">
        <w:rPr>
          <w:b/>
        </w:rPr>
        <w:t>Υποέργο</w:t>
      </w:r>
      <w:proofErr w:type="spellEnd"/>
      <w:r w:rsidRPr="008E1F06">
        <w:rPr>
          <w:b/>
        </w:rPr>
        <w:t xml:space="preserve"> 1 Δράση 2)</w:t>
      </w:r>
      <w:r w:rsidRPr="00DD74ED">
        <w:t xml:space="preserve"> </w:t>
      </w:r>
      <w:r w:rsidRPr="008D03BC">
        <w:rPr>
          <w:b/>
        </w:rPr>
        <w:t>ως Διερμηνέας Νοηματικής Γλώσσας.</w:t>
      </w:r>
      <w:r w:rsidRPr="00DD74ED">
        <w:t xml:space="preserve"> </w:t>
      </w:r>
    </w:p>
    <w:p w:rsidR="001D1A29" w:rsidRPr="00DD74ED" w:rsidRDefault="001D1A29" w:rsidP="001D1A29">
      <w:pPr>
        <w:spacing w:after="0" w:line="240" w:lineRule="auto"/>
      </w:pP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  <w:t>Ημερομηνία:</w:t>
      </w:r>
    </w:p>
    <w:p w:rsidR="001D1A29" w:rsidRPr="00DD74ED" w:rsidRDefault="001D1A29" w:rsidP="001D1A29">
      <w:pPr>
        <w:spacing w:after="0" w:line="240" w:lineRule="auto"/>
        <w:rPr>
          <w:b/>
        </w:rPr>
      </w:pP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rPr>
          <w:b/>
        </w:rPr>
        <w:t>Ο / Η  ΑΙΤΩΝ / ΟΥΣΑ</w:t>
      </w:r>
    </w:p>
    <w:p w:rsidR="001D1A29" w:rsidRPr="00DD74ED" w:rsidRDefault="001D1A29" w:rsidP="001D1A29">
      <w:pPr>
        <w:spacing w:after="0" w:line="240" w:lineRule="auto"/>
        <w:rPr>
          <w:b/>
          <w:sz w:val="18"/>
          <w:szCs w:val="18"/>
        </w:rPr>
      </w:pPr>
      <w:r w:rsidRPr="00DD74ED">
        <w:rPr>
          <w:b/>
          <w:sz w:val="18"/>
          <w:szCs w:val="18"/>
        </w:rPr>
        <w:t>ΣΥΝΗΜΜΕΝΑ:</w:t>
      </w:r>
    </w:p>
    <w:p w:rsidR="001D1A29" w:rsidRPr="00DD74ED" w:rsidRDefault="001D1A29" w:rsidP="001D1A29">
      <w:pPr>
        <w:spacing w:after="0" w:line="240" w:lineRule="auto"/>
        <w:rPr>
          <w:sz w:val="18"/>
          <w:szCs w:val="18"/>
        </w:rPr>
      </w:pPr>
      <w:r w:rsidRPr="00DD74ED">
        <w:rPr>
          <w:sz w:val="18"/>
          <w:szCs w:val="18"/>
        </w:rPr>
        <w:t>1………………….</w:t>
      </w:r>
    </w:p>
    <w:p w:rsidR="001D1A29" w:rsidRPr="00DD74ED" w:rsidRDefault="001D1A29" w:rsidP="001D1A29">
      <w:pPr>
        <w:spacing w:after="0" w:line="240" w:lineRule="auto"/>
        <w:rPr>
          <w:sz w:val="18"/>
          <w:szCs w:val="18"/>
        </w:rPr>
      </w:pPr>
      <w:r w:rsidRPr="00DD74ED">
        <w:rPr>
          <w:sz w:val="18"/>
          <w:szCs w:val="18"/>
        </w:rPr>
        <w:t>2………………….</w:t>
      </w:r>
    </w:p>
    <w:p w:rsidR="001D1A29" w:rsidRPr="00DD74ED" w:rsidRDefault="001D1A29" w:rsidP="001D1A29">
      <w:pPr>
        <w:spacing w:after="0" w:line="240" w:lineRule="auto"/>
        <w:rPr>
          <w:sz w:val="18"/>
          <w:szCs w:val="18"/>
        </w:rPr>
      </w:pPr>
      <w:r w:rsidRPr="00DD74ED">
        <w:rPr>
          <w:sz w:val="18"/>
          <w:szCs w:val="18"/>
        </w:rPr>
        <w:t>3………………….</w:t>
      </w:r>
    </w:p>
    <w:p w:rsidR="001D1A29" w:rsidRPr="00D05A75" w:rsidRDefault="001D1A29" w:rsidP="001D1A29">
      <w:pPr>
        <w:spacing w:after="0" w:line="240" w:lineRule="auto"/>
        <w:rPr>
          <w:sz w:val="20"/>
          <w:szCs w:val="20"/>
        </w:rPr>
      </w:pPr>
      <w:r w:rsidRPr="00E54B2F">
        <w:rPr>
          <w:sz w:val="16"/>
          <w:szCs w:val="16"/>
        </w:rPr>
        <w:t>Παρακαλούμε όπως συμπληρώσετε όλα τα πεδία της αίτησης</w:t>
      </w:r>
      <w:r>
        <w:rPr>
          <w:sz w:val="20"/>
          <w:szCs w:val="20"/>
        </w:rPr>
        <w:t>.</w:t>
      </w:r>
    </w:p>
    <w:p w:rsidR="007B702F" w:rsidRPr="00461D8C" w:rsidRDefault="007B702F" w:rsidP="001D1A29">
      <w:pPr>
        <w:ind w:left="5103" w:hanging="63"/>
        <w:rPr>
          <w:sz w:val="20"/>
          <w:szCs w:val="20"/>
        </w:rPr>
      </w:pPr>
    </w:p>
    <w:sectPr w:rsidR="007B702F" w:rsidRPr="00461D8C" w:rsidSect="00E70687">
      <w:headerReference w:type="default" r:id="rId9"/>
      <w:footerReference w:type="default" r:id="rId10"/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051" w:rsidRDefault="00B45051" w:rsidP="00A5663B">
      <w:pPr>
        <w:spacing w:after="0" w:line="240" w:lineRule="auto"/>
      </w:pPr>
      <w:r>
        <w:separator/>
      </w:r>
    </w:p>
  </w:endnote>
  <w:endnote w:type="continuationSeparator" w:id="0">
    <w:p w:rsidR="00B45051" w:rsidRDefault="00B45051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5CD3F078" wp14:editId="49BD1013">
          <wp:extent cx="7562850" cy="738506"/>
          <wp:effectExtent l="0" t="0" r="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051" w:rsidRDefault="00B45051" w:rsidP="00A5663B">
      <w:pPr>
        <w:spacing w:after="0" w:line="240" w:lineRule="auto"/>
      </w:pPr>
      <w:r>
        <w:separator/>
      </w:r>
    </w:p>
  </w:footnote>
  <w:footnote w:type="continuationSeparator" w:id="0">
    <w:p w:rsidR="00B45051" w:rsidRDefault="00B45051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E70687" w:rsidP="00A5663B">
    <w:pPr>
      <w:pStyle w:val="a4"/>
      <w:ind w:left="-180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3062B"/>
    <w:rsid w:val="000C602B"/>
    <w:rsid w:val="00150C2A"/>
    <w:rsid w:val="001B3428"/>
    <w:rsid w:val="001D1A29"/>
    <w:rsid w:val="001D2C20"/>
    <w:rsid w:val="002D1046"/>
    <w:rsid w:val="004048A6"/>
    <w:rsid w:val="004073AD"/>
    <w:rsid w:val="00410C09"/>
    <w:rsid w:val="00422CF6"/>
    <w:rsid w:val="00442F3C"/>
    <w:rsid w:val="00461D8C"/>
    <w:rsid w:val="00502CB0"/>
    <w:rsid w:val="00651CD5"/>
    <w:rsid w:val="006F2770"/>
    <w:rsid w:val="00723E1E"/>
    <w:rsid w:val="00730ACC"/>
    <w:rsid w:val="0077016C"/>
    <w:rsid w:val="00775EEB"/>
    <w:rsid w:val="00782B94"/>
    <w:rsid w:val="007A5124"/>
    <w:rsid w:val="007B702F"/>
    <w:rsid w:val="00811A9B"/>
    <w:rsid w:val="00821599"/>
    <w:rsid w:val="008F4A49"/>
    <w:rsid w:val="00965AD1"/>
    <w:rsid w:val="00975573"/>
    <w:rsid w:val="009B3183"/>
    <w:rsid w:val="00A5663B"/>
    <w:rsid w:val="00B01AB1"/>
    <w:rsid w:val="00B45051"/>
    <w:rsid w:val="00BF2139"/>
    <w:rsid w:val="00C03D1A"/>
    <w:rsid w:val="00C26565"/>
    <w:rsid w:val="00C8643F"/>
    <w:rsid w:val="00D47E60"/>
    <w:rsid w:val="00D86321"/>
    <w:rsid w:val="00E70687"/>
    <w:rsid w:val="00EA5A6E"/>
    <w:rsid w:val="00ED2751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2165DB-2064-40D3-8D81-2DE1DEBE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paragraph" w:styleId="a9">
    <w:name w:val="No Spacing"/>
    <w:uiPriority w:val="1"/>
    <w:qFormat/>
    <w:rsid w:val="00C8643F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982B450-3413-4BA1-9175-68B6BBD5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napostolaki</cp:lastModifiedBy>
  <cp:revision>13</cp:revision>
  <cp:lastPrinted>2014-07-02T11:58:00Z</cp:lastPrinted>
  <dcterms:created xsi:type="dcterms:W3CDTF">2014-07-21T06:40:00Z</dcterms:created>
  <dcterms:modified xsi:type="dcterms:W3CDTF">2014-10-20T06:04:00Z</dcterms:modified>
</cp:coreProperties>
</file>